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7554C328" w:rsidR="00EB5491" w:rsidRPr="00B34466" w:rsidRDefault="00EB5491" w:rsidP="00EB5491">
      <w:pPr>
        <w:jc w:val="right"/>
        <w:outlineLvl w:val="0"/>
        <w:rPr>
          <w:lang w:val="de-DE"/>
        </w:rPr>
      </w:pPr>
      <w:bookmarkStart w:id="0" w:name="_GoBack"/>
      <w:bookmarkEnd w:id="0"/>
      <w:proofErr w:type="spellStart"/>
      <w:r w:rsidRPr="00B34466">
        <w:rPr>
          <w:lang w:val="de-DE"/>
        </w:rPr>
        <w:t>Brussels</w:t>
      </w:r>
      <w:proofErr w:type="spellEnd"/>
      <w:r w:rsidRPr="00B34466">
        <w:rPr>
          <w:lang w:val="de-DE"/>
        </w:rPr>
        <w:t xml:space="preserve">, </w:t>
      </w:r>
      <w:r w:rsidR="0095143C" w:rsidRPr="00B34466">
        <w:rPr>
          <w:lang w:val="de-DE"/>
        </w:rPr>
        <w:t>2</w:t>
      </w:r>
      <w:r w:rsidR="00D5113C">
        <w:rPr>
          <w:lang w:val="de-DE"/>
        </w:rPr>
        <w:t>9</w:t>
      </w:r>
      <w:r w:rsidR="0095143C" w:rsidRPr="00B34466">
        <w:rPr>
          <w:lang w:val="de-DE"/>
        </w:rPr>
        <w:t xml:space="preserve"> June</w:t>
      </w:r>
      <w:r w:rsidR="007D4415" w:rsidRPr="00B34466">
        <w:rPr>
          <w:lang w:val="de-DE"/>
        </w:rPr>
        <w:t xml:space="preserve"> 2021</w:t>
      </w:r>
    </w:p>
    <w:p w14:paraId="32FD736B" w14:textId="77777777" w:rsidR="00D60D75" w:rsidRPr="00D5113C" w:rsidRDefault="00D60D75" w:rsidP="00D60D75">
      <w:pPr>
        <w:jc w:val="right"/>
        <w:outlineLvl w:val="0"/>
        <w:rPr>
          <w:i/>
          <w:sz w:val="16"/>
          <w:szCs w:val="20"/>
        </w:rPr>
      </w:pPr>
      <w:proofErr w:type="spellStart"/>
      <w:proofErr w:type="gramStart"/>
      <w:r w:rsidRPr="00D5113C">
        <w:rPr>
          <w:sz w:val="20"/>
        </w:rPr>
        <w:t>ecfin.cef.cpe</w:t>
      </w:r>
      <w:proofErr w:type="spellEnd"/>
      <w:r w:rsidRPr="00D5113C">
        <w:rPr>
          <w:sz w:val="20"/>
        </w:rPr>
        <w:t>(</w:t>
      </w:r>
      <w:proofErr w:type="gramEnd"/>
      <w:r w:rsidRPr="00D5113C">
        <w:rPr>
          <w:sz w:val="20"/>
        </w:rPr>
        <w:t>2021)4713346</w:t>
      </w:r>
    </w:p>
    <w:p w14:paraId="5F39B4DC" w14:textId="5F7E99E7" w:rsidR="009274C2" w:rsidRPr="00D5113C" w:rsidRDefault="009274C2" w:rsidP="009274C2">
      <w:pPr>
        <w:jc w:val="right"/>
        <w:outlineLvl w:val="0"/>
        <w:rPr>
          <w:i/>
          <w:sz w:val="20"/>
          <w:szCs w:val="20"/>
        </w:rPr>
      </w:pPr>
    </w:p>
    <w:p w14:paraId="3BABD3E5" w14:textId="6E877FAB" w:rsidR="00B41EF9" w:rsidRPr="00D5113C" w:rsidRDefault="00B41EF9" w:rsidP="00B41EF9">
      <w:pPr>
        <w:jc w:val="right"/>
        <w:outlineLvl w:val="0"/>
        <w:rPr>
          <w:sz w:val="20"/>
          <w:szCs w:val="20"/>
        </w:rPr>
      </w:pPr>
    </w:p>
    <w:p w14:paraId="2AD522C8" w14:textId="505A84F7" w:rsidR="00D92A9D" w:rsidRPr="00D5113C" w:rsidRDefault="00D92A9D" w:rsidP="009854A7">
      <w:pPr>
        <w:ind w:left="5760"/>
        <w:rPr>
          <w:sz w:val="16"/>
          <w:szCs w:val="16"/>
        </w:rPr>
      </w:pPr>
    </w:p>
    <w:p w14:paraId="4DA41E7C" w14:textId="77777777" w:rsidR="0054211B" w:rsidRPr="00D5113C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14:paraId="2C324DFE" w14:textId="77777777" w:rsidR="00D31BA6" w:rsidRPr="00D5113C" w:rsidRDefault="00CE6B65">
      <w:pPr>
        <w:jc w:val="center"/>
        <w:rPr>
          <w:i/>
          <w:sz w:val="26"/>
          <w:szCs w:val="26"/>
        </w:rPr>
      </w:pPr>
      <w:r w:rsidRPr="00D5113C">
        <w:rPr>
          <w:i/>
          <w:sz w:val="26"/>
          <w:szCs w:val="26"/>
        </w:rPr>
        <w:t>D</w:t>
      </w:r>
      <w:r w:rsidR="00D31BA6" w:rsidRPr="00D5113C">
        <w:rPr>
          <w:i/>
          <w:sz w:val="26"/>
          <w:szCs w:val="26"/>
        </w:rPr>
        <w:t>raft</w:t>
      </w:r>
      <w:r w:rsidR="00A734C2" w:rsidRPr="00D5113C">
        <w:rPr>
          <w:i/>
          <w:sz w:val="26"/>
          <w:szCs w:val="26"/>
        </w:rPr>
        <w:t xml:space="preserve"> agenda</w:t>
      </w:r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Eurogroup</w:t>
      </w:r>
      <w:proofErr w:type="spellEnd"/>
      <w:r>
        <w:rPr>
          <w:b/>
          <w:sz w:val="28"/>
          <w:szCs w:val="28"/>
          <w:lang w:val="en-GB"/>
        </w:rPr>
        <w:t xml:space="preserve">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7425F060" w:rsidR="00D31BA6" w:rsidRPr="00A07A54" w:rsidRDefault="0095143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2 July 2021</w:t>
      </w:r>
    </w:p>
    <w:p w14:paraId="71266960" w14:textId="34E4DB80" w:rsidR="00CE6B65" w:rsidRPr="00CE6B65" w:rsidRDefault="00AF2102" w:rsidP="00CE6B65">
      <w:pPr>
        <w:jc w:val="center"/>
        <w:rPr>
          <w:b/>
          <w:i/>
          <w:lang w:val="en"/>
        </w:rPr>
      </w:pPr>
      <w:r w:rsidRPr="00A07A54">
        <w:rPr>
          <w:b/>
          <w:i/>
          <w:lang w:val="en"/>
        </w:rPr>
        <w:t xml:space="preserve"> </w:t>
      </w:r>
      <w:r w:rsidR="0095143C">
        <w:rPr>
          <w:b/>
          <w:i/>
          <w:lang w:val="en-GB"/>
        </w:rPr>
        <w:t>Brussels</w:t>
      </w:r>
      <w:r w:rsidR="00FA71BC" w:rsidRPr="007D4415">
        <w:rPr>
          <w:b/>
          <w:i/>
          <w:lang w:val="en"/>
        </w:rPr>
        <w:t xml:space="preserve">, </w:t>
      </w:r>
      <w:r w:rsidR="00FE6391" w:rsidRPr="007D4415">
        <w:rPr>
          <w:b/>
          <w:i/>
          <w:lang w:val="en"/>
        </w:rPr>
        <w:t>1</w:t>
      </w:r>
      <w:r w:rsidR="00CE180D">
        <w:rPr>
          <w:b/>
          <w:i/>
          <w:lang w:val="en"/>
        </w:rPr>
        <w:t>4</w:t>
      </w:r>
      <w:r w:rsidR="00AE505B" w:rsidRPr="007D4415">
        <w:rPr>
          <w:b/>
          <w:i/>
          <w:lang w:val="en"/>
        </w:rPr>
        <w:t>:</w:t>
      </w:r>
      <w:r w:rsidR="00CE180D">
        <w:rPr>
          <w:b/>
          <w:i/>
          <w:lang w:val="en"/>
        </w:rPr>
        <w:t>0</w:t>
      </w:r>
      <w:r w:rsidR="000F2296">
        <w:rPr>
          <w:b/>
          <w:i/>
          <w:lang w:val="en"/>
        </w:rPr>
        <w:t>0</w:t>
      </w:r>
      <w:r w:rsidR="00FE6391">
        <w:rPr>
          <w:b/>
          <w:i/>
          <w:lang w:val="en"/>
        </w:rPr>
        <w:t xml:space="preserve"> </w:t>
      </w:r>
    </w:p>
    <w:p w14:paraId="24329414" w14:textId="3A61E8F3"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020BC4B1" w14:textId="4AC589ED" w:rsidR="0095143C" w:rsidRPr="00793CB6" w:rsidRDefault="0095143C" w:rsidP="0095143C">
      <w:pPr>
        <w:pStyle w:val="Sraopastraipa"/>
        <w:numPr>
          <w:ilvl w:val="0"/>
          <w:numId w:val="20"/>
        </w:numPr>
        <w:suppressAutoHyphens w:val="0"/>
        <w:spacing w:before="240" w:after="240" w:line="360" w:lineRule="auto"/>
        <w:ind w:left="357" w:hanging="357"/>
        <w:rPr>
          <w:b/>
          <w:bCs/>
          <w:sz w:val="26"/>
          <w:szCs w:val="26"/>
        </w:rPr>
      </w:pPr>
      <w:r w:rsidRPr="00793CB6">
        <w:rPr>
          <w:b/>
          <w:bCs/>
          <w:sz w:val="26"/>
          <w:szCs w:val="26"/>
        </w:rPr>
        <w:t>Banking Union - Debrief of and follow-up to the June Euro Summit</w:t>
      </w:r>
      <w:r w:rsidR="00C963D2">
        <w:rPr>
          <w:b/>
          <w:bCs/>
          <w:sz w:val="26"/>
          <w:szCs w:val="26"/>
        </w:rPr>
        <w:t xml:space="preserve"> </w:t>
      </w:r>
    </w:p>
    <w:p w14:paraId="18856EAE" w14:textId="4FCFD462" w:rsidR="0095143C" w:rsidRPr="00793CB6" w:rsidRDefault="00D5113C" w:rsidP="0095143C">
      <w:pPr>
        <w:pStyle w:val="Sraopastraipa"/>
        <w:numPr>
          <w:ilvl w:val="0"/>
          <w:numId w:val="20"/>
        </w:numPr>
        <w:suppressAutoHyphens w:val="0"/>
        <w:spacing w:before="240" w:after="240" w:line="360" w:lineRule="auto"/>
        <w:ind w:left="357" w:hanging="35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conomic</w:t>
      </w:r>
      <w:r w:rsidRPr="00CE180D">
        <w:rPr>
          <w:b/>
          <w:bCs/>
          <w:sz w:val="26"/>
          <w:szCs w:val="26"/>
        </w:rPr>
        <w:t xml:space="preserve"> </w:t>
      </w:r>
      <w:r w:rsidR="00CE180D" w:rsidRPr="00CE180D">
        <w:rPr>
          <w:b/>
          <w:bCs/>
          <w:sz w:val="26"/>
          <w:szCs w:val="26"/>
        </w:rPr>
        <w:t>and Financial polices – Exchange of views with United States Secretary of the Treasury</w:t>
      </w:r>
    </w:p>
    <w:p w14:paraId="29E49FC5" w14:textId="2E44BFFF" w:rsidR="009E78CD" w:rsidRPr="00E749B1" w:rsidRDefault="009E78C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F699" w14:textId="77777777" w:rsidR="00FE2F5D" w:rsidRDefault="00FE2F5D" w:rsidP="00395BB9">
      <w:r>
        <w:separator/>
      </w:r>
    </w:p>
  </w:endnote>
  <w:endnote w:type="continuationSeparator" w:id="0">
    <w:p w14:paraId="22093AF6" w14:textId="77777777" w:rsidR="00FE2F5D" w:rsidRDefault="00FE2F5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A5E6" w14:textId="77777777" w:rsidR="00207482" w:rsidRDefault="0020748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1CDE" w14:textId="77777777" w:rsidR="00207482" w:rsidRDefault="0020748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4480" w14:textId="77777777" w:rsidR="00207482" w:rsidRDefault="002074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8538" w14:textId="77777777" w:rsidR="00FE2F5D" w:rsidRDefault="00FE2F5D" w:rsidP="00395BB9">
      <w:r>
        <w:separator/>
      </w:r>
    </w:p>
  </w:footnote>
  <w:footnote w:type="continuationSeparator" w:id="0">
    <w:p w14:paraId="78FBFE4D" w14:textId="77777777" w:rsidR="00FE2F5D" w:rsidRDefault="00FE2F5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9714" w14:textId="77777777" w:rsidR="00207482" w:rsidRDefault="002074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552B8E0A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3B2C04CF" w14:textId="77777777"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45E" w14:textId="77777777" w:rsidR="00207482" w:rsidRDefault="00207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0E76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2296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4CDC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93FFE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296A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1ABD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143C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5BC4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466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4FB6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18C6"/>
    <w:rsid w:val="00BB25D0"/>
    <w:rsid w:val="00BB2EFF"/>
    <w:rsid w:val="00BB35BC"/>
    <w:rsid w:val="00BB76EC"/>
    <w:rsid w:val="00BC1619"/>
    <w:rsid w:val="00BC4F0C"/>
    <w:rsid w:val="00BC6A68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963D2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180D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113C"/>
    <w:rsid w:val="00D534FA"/>
    <w:rsid w:val="00D54D59"/>
    <w:rsid w:val="00D572E5"/>
    <w:rsid w:val="00D60D7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17BB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1B1B5-9986-4883-A5D5-CBE471C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05:05:00Z</dcterms:created>
  <dcterms:modified xsi:type="dcterms:W3CDTF">2021-06-29T05:05:00Z</dcterms:modified>
</cp:coreProperties>
</file>